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E4" w:rsidRDefault="00441755" w:rsidP="004120C6">
      <w:pPr>
        <w:jc w:val="both"/>
        <w:rPr>
          <w:rFonts w:ascii="Arial" w:hAnsi="Arial" w:cs="Arial"/>
          <w:b/>
          <w:sz w:val="24"/>
          <w:szCs w:val="24"/>
        </w:rPr>
      </w:pPr>
      <w:r w:rsidRPr="00441755">
        <w:rPr>
          <w:rFonts w:ascii="Arial" w:hAnsi="Arial" w:cs="Arial"/>
          <w:b/>
          <w:sz w:val="24"/>
          <w:szCs w:val="24"/>
        </w:rPr>
        <w:t>Estructura</w:t>
      </w:r>
    </w:p>
    <w:p w:rsidR="00441755" w:rsidRPr="00441755" w:rsidRDefault="00441755" w:rsidP="004120C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 la propiedad definida por la jerarquía y orden de las partes que conforman el sistema y las interrelaciones existentes en ellos. Conjunto de elementos de un todo debidamente dispu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os a ser interdependientes entre sí “.</w:t>
      </w:r>
      <w:sdt>
        <w:sdtPr>
          <w:rPr>
            <w:rFonts w:ascii="Arial" w:hAnsi="Arial" w:cs="Arial"/>
            <w:sz w:val="24"/>
            <w:szCs w:val="24"/>
          </w:rPr>
          <w:id w:val="-20555625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UTP3 \p 19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441755">
            <w:rPr>
              <w:rFonts w:ascii="Arial" w:hAnsi="Arial" w:cs="Arial"/>
              <w:noProof/>
              <w:sz w:val="24"/>
              <w:szCs w:val="24"/>
            </w:rPr>
            <w:t>(UTP, pág. 1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441755" w:rsidRPr="004417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55"/>
    <w:rsid w:val="004120C6"/>
    <w:rsid w:val="00441755"/>
    <w:rsid w:val="00D3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8ABE9-DCF4-4592-90F4-F9E0C472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P3</b:Tag>
    <b:SourceType>Book</b:SourceType>
    <b:Guid>{F7A81438-F779-4F58-8984-B9D119DBF3D5}</b:Guid>
    <b:Author>
      <b:Author>
        <b:Corporate>UTP</b:Corporate>
      </b:Author>
    </b:Author>
    <b:Title>Introduccion a ingeneria de sistemas</b:Title>
    <b:City>Lima, Peru</b:City>
    <b:Publisher>Editorial, Grupo IDAT</b:Publisher>
    <b:RefOrder>1</b:RefOrder>
  </b:Source>
</b:Sources>
</file>

<file path=customXml/itemProps1.xml><?xml version="1.0" encoding="utf-8"?>
<ds:datastoreItem xmlns:ds="http://schemas.openxmlformats.org/officeDocument/2006/customXml" ds:itemID="{E2B55213-982E-455F-8FBD-284A54F3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6-03-07T21:30:00Z</dcterms:created>
  <dcterms:modified xsi:type="dcterms:W3CDTF">2016-03-08T16:03:00Z</dcterms:modified>
</cp:coreProperties>
</file>